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536"/>
      </w:tblGrid>
      <w:tr w:rsidR="00EF1B12" w:rsidRPr="00D36341" w14:paraId="410EB155" w14:textId="77777777" w:rsidTr="00EF1B12">
        <w:tc>
          <w:tcPr>
            <w:tcW w:w="3819" w:type="dxa"/>
            <w:shd w:val="clear" w:color="auto" w:fill="auto"/>
          </w:tcPr>
          <w:p w14:paraId="28400117" w14:textId="77777777" w:rsidR="00EF1B12" w:rsidRPr="00D36341" w:rsidRDefault="00EF1B12" w:rsidP="00511E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6" w:type="dxa"/>
            <w:shd w:val="clear" w:color="auto" w:fill="auto"/>
          </w:tcPr>
          <w:p w14:paraId="3A7691E4" w14:textId="2674B8F7" w:rsidR="00EF1B12" w:rsidRPr="00EF1B12" w:rsidRDefault="00D630F2" w:rsidP="00EF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30F2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0F2">
              <w:rPr>
                <w:rFonts w:ascii="Times New Roman" w:hAnsi="Times New Roman" w:cs="Times New Roman"/>
                <w:sz w:val="28"/>
                <w:szCs w:val="28"/>
              </w:rPr>
              <w:t xml:space="preserve"> з науково-педагогічної роботи </w:t>
            </w:r>
            <w:r w:rsidR="00EF1B12" w:rsidRPr="00EF1B12">
              <w:rPr>
                <w:rFonts w:ascii="Times New Roman" w:hAnsi="Times New Roman" w:cs="Times New Roman"/>
                <w:sz w:val="28"/>
                <w:szCs w:val="28"/>
              </w:rPr>
              <w:t xml:space="preserve">КПІ ім. Ігоря Сікорського </w:t>
            </w:r>
          </w:p>
          <w:p w14:paraId="71C7BD0E" w14:textId="0CBE71F8" w:rsidR="00EF1B12" w:rsidRPr="00D630F2" w:rsidRDefault="00D630F2" w:rsidP="00EF1B12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ію</w:t>
            </w:r>
            <w:r w:rsidR="00EF1B12" w:rsidRPr="00D6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ченку</w:t>
            </w:r>
          </w:p>
          <w:p w14:paraId="16ACAB23" w14:textId="733B0176" w:rsidR="00EF1B12" w:rsidRPr="00D36341" w:rsidRDefault="00D630F2" w:rsidP="00D630F2">
            <w:pPr>
              <w:spacing w:before="24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EF1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ден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культету менеджменту та маркетингу</w:t>
            </w:r>
          </w:p>
          <w:p w14:paraId="3BC4DC53" w14:textId="4DA21394" w:rsidR="00EF1B12" w:rsidRPr="00D36341" w:rsidRDefault="00D630F2" w:rsidP="00511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F2">
              <w:rPr>
                <w:rFonts w:ascii="Times New Roman" w:hAnsi="Times New Roman"/>
                <w:iCs/>
                <w:sz w:val="28"/>
                <w:szCs w:val="28"/>
              </w:rPr>
              <w:t>денної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F1B12" w:rsidRPr="00D36341">
              <w:rPr>
                <w:rFonts w:ascii="Times New Roman" w:hAnsi="Times New Roman"/>
                <w:sz w:val="28"/>
                <w:szCs w:val="28"/>
              </w:rPr>
              <w:t>форми навчання</w:t>
            </w:r>
          </w:p>
          <w:p w14:paraId="18A8CBD1" w14:textId="77777777" w:rsidR="00EF1B12" w:rsidRPr="00D36341" w:rsidRDefault="00EF1B12" w:rsidP="00511E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>______  курсу, групи __________</w:t>
            </w:r>
          </w:p>
          <w:p w14:paraId="1E9FC1DB" w14:textId="77777777" w:rsidR="00EF1B12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______________________________________</w:t>
            </w:r>
          </w:p>
          <w:p w14:paraId="71DCB97C" w14:textId="77777777" w:rsidR="00EF1B12" w:rsidRPr="00D36341" w:rsidRDefault="00EF1B12" w:rsidP="00511E29">
            <w:pPr>
              <w:spacing w:before="120"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_______________________</w:t>
            </w:r>
          </w:p>
          <w:p w14:paraId="3BC4BC77" w14:textId="77777777" w:rsidR="00EF1B12" w:rsidRPr="00D36341" w:rsidRDefault="00EF1B12" w:rsidP="00511E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36341">
              <w:rPr>
                <w:rFonts w:ascii="Times New Roman" w:hAnsi="Times New Roman"/>
                <w:iCs/>
                <w:sz w:val="18"/>
                <w:szCs w:val="18"/>
              </w:rPr>
              <w:t>Прізвище, ім’я, по-батькові</w:t>
            </w:r>
          </w:p>
          <w:p w14:paraId="057EE2CC" w14:textId="77777777" w:rsidR="00EF1B12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FCF5D1C" w14:textId="77777777" w:rsidR="00EF1B12" w:rsidRPr="00D36341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:____________________</w:t>
            </w:r>
          </w:p>
          <w:p w14:paraId="0133F370" w14:textId="77777777" w:rsidR="00EF1B12" w:rsidRPr="00D36341" w:rsidRDefault="00EF1B12" w:rsidP="00511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B5D2B5" w14:textId="77777777" w:rsidR="00EF1B12" w:rsidRPr="00D630F2" w:rsidRDefault="00EF1B12" w:rsidP="00EF1B1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30F2">
        <w:rPr>
          <w:rFonts w:ascii="Times New Roman" w:hAnsi="Times New Roman"/>
          <w:b/>
          <w:bCs/>
          <w:sz w:val="28"/>
          <w:szCs w:val="28"/>
        </w:rPr>
        <w:t>ЗАЯВА</w:t>
      </w:r>
    </w:p>
    <w:p w14:paraId="5505E66E" w14:textId="3DD93A6C" w:rsidR="003E41EB" w:rsidRDefault="00EF1B12" w:rsidP="00EF1B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еревести мене з форми навчання за кошти фізичних/юридичних осіб на навчання за державним замовлення </w:t>
      </w:r>
      <w:r w:rsidR="000618CE">
        <w:rPr>
          <w:rFonts w:ascii="Times New Roman" w:hAnsi="Times New Roman"/>
          <w:sz w:val="28"/>
          <w:szCs w:val="28"/>
        </w:rPr>
        <w:t>у зв</w:t>
      </w:r>
      <w:r w:rsidR="000618CE" w:rsidRPr="000618CE">
        <w:rPr>
          <w:rFonts w:ascii="Times New Roman" w:hAnsi="Times New Roman"/>
          <w:sz w:val="28"/>
          <w:szCs w:val="28"/>
        </w:rPr>
        <w:t>’</w:t>
      </w:r>
      <w:r w:rsidR="000618CE">
        <w:rPr>
          <w:rFonts w:ascii="Times New Roman" w:hAnsi="Times New Roman"/>
          <w:sz w:val="28"/>
          <w:szCs w:val="28"/>
        </w:rPr>
        <w:t xml:space="preserve">язку з </w:t>
      </w:r>
      <w:r w:rsidR="003E41EB">
        <w:rPr>
          <w:rFonts w:ascii="Times New Roman" w:hAnsi="Times New Roman"/>
          <w:sz w:val="28"/>
          <w:szCs w:val="28"/>
        </w:rPr>
        <w:t>наявністю</w:t>
      </w:r>
      <w:r w:rsidR="00FF23C7">
        <w:rPr>
          <w:rFonts w:ascii="Times New Roman" w:hAnsi="Times New Roman"/>
          <w:sz w:val="28"/>
          <w:szCs w:val="28"/>
        </w:rPr>
        <w:t xml:space="preserve"> </w:t>
      </w:r>
      <w:r w:rsidR="003E41EB">
        <w:rPr>
          <w:rFonts w:ascii="Times New Roman" w:hAnsi="Times New Roman"/>
          <w:sz w:val="28"/>
          <w:szCs w:val="28"/>
        </w:rPr>
        <w:t>статусу дитини учасника бойових дій</w:t>
      </w:r>
    </w:p>
    <w:p w14:paraId="68531760" w14:textId="5D8B736D" w:rsidR="00EF1B12" w:rsidRDefault="00EF1B12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ю:</w:t>
      </w:r>
    </w:p>
    <w:p w14:paraId="56B49970" w14:textId="15FFA499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41EB">
        <w:rPr>
          <w:rFonts w:ascii="Times New Roman" w:hAnsi="Times New Roman"/>
          <w:sz w:val="28"/>
          <w:szCs w:val="28"/>
        </w:rPr>
        <w:t>Копію посвідчення учасника бойових дій</w:t>
      </w:r>
    </w:p>
    <w:p w14:paraId="696F362D" w14:textId="5C369CE6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41EB">
        <w:rPr>
          <w:rFonts w:ascii="Times New Roman" w:hAnsi="Times New Roman"/>
          <w:sz w:val="28"/>
          <w:szCs w:val="28"/>
        </w:rPr>
        <w:t>Копію свідоцтва про народження</w:t>
      </w:r>
    </w:p>
    <w:p w14:paraId="09EB5ED7" w14:textId="1E657341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</w:p>
    <w:p w14:paraId="35034CD8" w14:textId="77777777" w:rsidR="007A4DEB" w:rsidRPr="00DF6749" w:rsidRDefault="007A4DEB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A22597" w14:textId="77777777" w:rsidR="00EF1B12" w:rsidRPr="00821242" w:rsidRDefault="00EF1B12" w:rsidP="00EF1B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821242">
        <w:rPr>
          <w:rFonts w:ascii="Times New Roman" w:hAnsi="Times New Roman"/>
          <w:sz w:val="28"/>
          <w:szCs w:val="28"/>
        </w:rPr>
        <w:t xml:space="preserve"> </w:t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  <w:t>____________</w:t>
      </w:r>
    </w:p>
    <w:p w14:paraId="5888D045" w14:textId="0AE82CA5" w:rsidR="00EF1B12" w:rsidRDefault="00EF1B1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1242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821242">
        <w:rPr>
          <w:rFonts w:ascii="Times New Roman" w:hAnsi="Times New Roman"/>
          <w:sz w:val="18"/>
          <w:szCs w:val="18"/>
        </w:rPr>
        <w:t xml:space="preserve"> (дата) </w:t>
      </w:r>
      <w:r w:rsidRPr="00821242">
        <w:rPr>
          <w:rFonts w:ascii="Times New Roman" w:hAnsi="Times New Roman"/>
          <w:sz w:val="18"/>
          <w:szCs w:val="18"/>
        </w:rPr>
        <w:tab/>
        <w:t xml:space="preserve">    </w:t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821242">
        <w:rPr>
          <w:rFonts w:ascii="Times New Roman" w:hAnsi="Times New Roman"/>
          <w:sz w:val="18"/>
          <w:szCs w:val="18"/>
        </w:rPr>
        <w:t>(підпис)</w:t>
      </w:r>
    </w:p>
    <w:p w14:paraId="08057DA7" w14:textId="55B21CA0" w:rsidR="00D630F2" w:rsidRDefault="00D630F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00FF5E" w14:textId="1A517971" w:rsidR="00D630F2" w:rsidRDefault="00D630F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AC91AF" w14:textId="715DB1CD" w:rsidR="00D630F2" w:rsidRDefault="00D630F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6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F215A"/>
    <w:multiLevelType w:val="hybridMultilevel"/>
    <w:tmpl w:val="2A0C89DC"/>
    <w:lvl w:ilvl="0" w:tplc="63902648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F07C12"/>
    <w:multiLevelType w:val="hybridMultilevel"/>
    <w:tmpl w:val="ED82496E"/>
    <w:lvl w:ilvl="0" w:tplc="15220760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752E2825"/>
    <w:multiLevelType w:val="hybridMultilevel"/>
    <w:tmpl w:val="2AE4B7CA"/>
    <w:lvl w:ilvl="0" w:tplc="15220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EFB"/>
    <w:multiLevelType w:val="hybridMultilevel"/>
    <w:tmpl w:val="3F0A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DD"/>
    <w:rsid w:val="000618CE"/>
    <w:rsid w:val="000C0C70"/>
    <w:rsid w:val="001C0E9C"/>
    <w:rsid w:val="00203C2D"/>
    <w:rsid w:val="00217637"/>
    <w:rsid w:val="002401E0"/>
    <w:rsid w:val="002C4A9E"/>
    <w:rsid w:val="00305216"/>
    <w:rsid w:val="003060A5"/>
    <w:rsid w:val="003255D5"/>
    <w:rsid w:val="00360AAF"/>
    <w:rsid w:val="003B4288"/>
    <w:rsid w:val="003E41EB"/>
    <w:rsid w:val="003F3E6F"/>
    <w:rsid w:val="00435728"/>
    <w:rsid w:val="004A6966"/>
    <w:rsid w:val="00503174"/>
    <w:rsid w:val="00560DA7"/>
    <w:rsid w:val="00596746"/>
    <w:rsid w:val="00606E08"/>
    <w:rsid w:val="006309C6"/>
    <w:rsid w:val="00655184"/>
    <w:rsid w:val="00746E9E"/>
    <w:rsid w:val="007A4DEB"/>
    <w:rsid w:val="00830A02"/>
    <w:rsid w:val="0088757C"/>
    <w:rsid w:val="008F3CC9"/>
    <w:rsid w:val="00997770"/>
    <w:rsid w:val="00A532E0"/>
    <w:rsid w:val="00A533B8"/>
    <w:rsid w:val="00A70D46"/>
    <w:rsid w:val="00A81ABA"/>
    <w:rsid w:val="00AD5194"/>
    <w:rsid w:val="00B80891"/>
    <w:rsid w:val="00BB7854"/>
    <w:rsid w:val="00C53E9E"/>
    <w:rsid w:val="00CB6B32"/>
    <w:rsid w:val="00CD49C5"/>
    <w:rsid w:val="00D630F2"/>
    <w:rsid w:val="00DB0271"/>
    <w:rsid w:val="00DF1527"/>
    <w:rsid w:val="00E4551D"/>
    <w:rsid w:val="00E94EC4"/>
    <w:rsid w:val="00ED51DD"/>
    <w:rsid w:val="00EF1B12"/>
    <w:rsid w:val="00F447A7"/>
    <w:rsid w:val="00F83F85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A10B"/>
  <w15:chartTrackingRefBased/>
  <w15:docId w15:val="{6A7BA76B-33C7-4595-A683-8965A2B1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CB6B32"/>
  </w:style>
  <w:style w:type="character" w:styleId="a3">
    <w:name w:val="Hyperlink"/>
    <w:basedOn w:val="a0"/>
    <w:uiPriority w:val="99"/>
    <w:unhideWhenUsed/>
    <w:rsid w:val="00CB6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785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6309C6"/>
    <w:rPr>
      <w:rFonts w:ascii="Times New Roman" w:hAnsi="Times New Roman" w:cs="Times New Roman" w:hint="default"/>
    </w:rPr>
  </w:style>
  <w:style w:type="character" w:customStyle="1" w:styleId="st131">
    <w:name w:val="st131"/>
    <w:uiPriority w:val="99"/>
    <w:rsid w:val="006309C6"/>
    <w:rPr>
      <w:i/>
      <w:iCs w:val="0"/>
      <w:color w:val="000000"/>
    </w:rPr>
  </w:style>
  <w:style w:type="character" w:customStyle="1" w:styleId="st46">
    <w:name w:val="st46"/>
    <w:uiPriority w:val="99"/>
    <w:rsid w:val="006309C6"/>
    <w:rPr>
      <w:i/>
      <w:iCs w:val="0"/>
      <w:color w:val="000000"/>
    </w:rPr>
  </w:style>
  <w:style w:type="character" w:customStyle="1" w:styleId="st42">
    <w:name w:val="st42"/>
    <w:uiPriority w:val="99"/>
    <w:rsid w:val="006309C6"/>
    <w:rPr>
      <w:color w:val="000000"/>
    </w:rPr>
  </w:style>
  <w:style w:type="table" w:styleId="a5">
    <w:name w:val="Table Grid"/>
    <w:basedOn w:val="a1"/>
    <w:uiPriority w:val="99"/>
    <w:rsid w:val="0063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 документа"/>
    <w:basedOn w:val="a"/>
    <w:next w:val="a"/>
    <w:rsid w:val="006309C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309C6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30521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F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09FA-99CB-4448-BD6F-D897052E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ergi_S</cp:lastModifiedBy>
  <cp:revision>5</cp:revision>
  <dcterms:created xsi:type="dcterms:W3CDTF">2024-01-23T11:12:00Z</dcterms:created>
  <dcterms:modified xsi:type="dcterms:W3CDTF">2024-03-29T13:10:00Z</dcterms:modified>
</cp:coreProperties>
</file>